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38B5" w:rsidTr="00A02AE9">
        <w:tc>
          <w:tcPr>
            <w:tcW w:w="4785" w:type="dxa"/>
          </w:tcPr>
          <w:p w:rsidR="000438B5" w:rsidRPr="00D05D5D" w:rsidRDefault="000438B5" w:rsidP="00A02AE9">
            <w:pPr>
              <w:ind w:right="20"/>
              <w:jc w:val="both"/>
              <w:rPr>
                <w:rFonts w:ascii="PT Astra Serif" w:hAnsi="PT Astra Serif"/>
                <w:b/>
                <w:snapToGrid w:val="0"/>
                <w:sz w:val="24"/>
              </w:rPr>
            </w:pPr>
          </w:p>
          <w:p w:rsidR="000438B5" w:rsidRPr="00D05D5D" w:rsidRDefault="000438B5" w:rsidP="00A02AE9">
            <w:pPr>
              <w:ind w:right="20"/>
              <w:jc w:val="both"/>
              <w:rPr>
                <w:rFonts w:ascii="PT Astra Serif" w:hAnsi="PT Astra Serif"/>
                <w:b/>
                <w:snapToGrid w:val="0"/>
                <w:sz w:val="24"/>
              </w:rPr>
            </w:pPr>
          </w:p>
          <w:p w:rsidR="000438B5" w:rsidRPr="00D05D5D" w:rsidRDefault="000438B5" w:rsidP="00A02AE9">
            <w:pPr>
              <w:ind w:right="20"/>
              <w:jc w:val="both"/>
              <w:rPr>
                <w:rFonts w:ascii="PT Astra Serif" w:hAnsi="PT Astra Serif"/>
                <w:b/>
                <w:snapToGrid w:val="0"/>
                <w:sz w:val="24"/>
              </w:rPr>
            </w:pPr>
            <w:r w:rsidRPr="00D05D5D">
              <w:rPr>
                <w:rFonts w:ascii="PT Astra Serif" w:hAnsi="PT Astra Serif"/>
                <w:b/>
                <w:snapToGrid w:val="0"/>
                <w:sz w:val="24"/>
              </w:rPr>
              <w:t>ПРИНЯТО:</w:t>
            </w:r>
          </w:p>
          <w:p w:rsidR="000438B5" w:rsidRPr="00D05D5D" w:rsidRDefault="000438B5" w:rsidP="00A02AE9">
            <w:pPr>
              <w:ind w:right="20"/>
              <w:rPr>
                <w:rFonts w:ascii="PT Astra Serif" w:hAnsi="PT Astra Serif"/>
                <w:b/>
                <w:snapToGrid w:val="0"/>
                <w:sz w:val="24"/>
              </w:rPr>
            </w:pPr>
            <w:r w:rsidRPr="00D05D5D">
              <w:rPr>
                <w:rFonts w:ascii="PT Astra Serif" w:hAnsi="PT Astra Serif"/>
                <w:b/>
                <w:snapToGrid w:val="0"/>
                <w:sz w:val="24"/>
              </w:rPr>
              <w:t>Общим собранием членов школьного спортивного клуба «</w:t>
            </w:r>
            <w:r w:rsidR="002B2A74">
              <w:rPr>
                <w:rFonts w:ascii="PT Astra Serif" w:hAnsi="PT Astra Serif"/>
                <w:b/>
                <w:snapToGrid w:val="0"/>
                <w:sz w:val="24"/>
              </w:rPr>
              <w:t>________</w:t>
            </w:r>
            <w:r w:rsidRPr="00D05D5D">
              <w:rPr>
                <w:rFonts w:ascii="PT Astra Serif" w:hAnsi="PT Astra Serif"/>
                <w:b/>
                <w:snapToGrid w:val="0"/>
                <w:sz w:val="24"/>
              </w:rPr>
              <w:t>»</w:t>
            </w:r>
          </w:p>
          <w:p w:rsidR="000438B5" w:rsidRPr="00D05D5D" w:rsidRDefault="002B2A74" w:rsidP="00A02AE9">
            <w:pPr>
              <w:ind w:right="20"/>
              <w:rPr>
                <w:rFonts w:ascii="PT Astra Serif" w:hAnsi="PT Astra Serif"/>
                <w:b/>
                <w:snapToGrid w:val="0"/>
                <w:sz w:val="24"/>
              </w:rPr>
            </w:pPr>
            <w:r>
              <w:rPr>
                <w:rFonts w:ascii="PT Astra Serif" w:hAnsi="PT Astra Serif"/>
                <w:b/>
                <w:snapToGrid w:val="0"/>
                <w:sz w:val="24"/>
              </w:rPr>
              <w:t>МОУ СОШ №__</w:t>
            </w:r>
          </w:p>
          <w:p w:rsidR="000438B5" w:rsidRPr="00D05D5D" w:rsidRDefault="000438B5" w:rsidP="00A02AE9">
            <w:pPr>
              <w:ind w:right="20"/>
              <w:jc w:val="both"/>
              <w:rPr>
                <w:rFonts w:ascii="PT Astra Serif" w:hAnsi="PT Astra Serif"/>
                <w:b/>
                <w:snapToGrid w:val="0"/>
                <w:sz w:val="24"/>
              </w:rPr>
            </w:pPr>
            <w:r w:rsidRPr="00D05D5D">
              <w:rPr>
                <w:rFonts w:ascii="PT Astra Serif" w:hAnsi="PT Astra Serif"/>
                <w:b/>
                <w:snapToGrid w:val="0"/>
                <w:sz w:val="24"/>
              </w:rPr>
              <w:t>Протокол № ______________</w:t>
            </w:r>
          </w:p>
          <w:p w:rsidR="000438B5" w:rsidRPr="00D05D5D" w:rsidRDefault="000438B5" w:rsidP="00A02AE9">
            <w:pPr>
              <w:ind w:right="20"/>
              <w:jc w:val="both"/>
              <w:rPr>
                <w:rFonts w:ascii="PT Astra Serif" w:hAnsi="PT Astra Serif"/>
                <w:b/>
                <w:snapToGrid w:val="0"/>
                <w:sz w:val="24"/>
              </w:rPr>
            </w:pPr>
          </w:p>
          <w:p w:rsidR="000438B5" w:rsidRPr="00D05D5D" w:rsidRDefault="000438B5" w:rsidP="00A02AE9">
            <w:pPr>
              <w:ind w:right="20"/>
              <w:jc w:val="both"/>
              <w:rPr>
                <w:rFonts w:ascii="PT Astra Serif" w:hAnsi="PT Astra Serif"/>
                <w:b/>
                <w:snapToGrid w:val="0"/>
                <w:sz w:val="24"/>
              </w:rPr>
            </w:pPr>
            <w:r w:rsidRPr="00D05D5D">
              <w:rPr>
                <w:rFonts w:ascii="PT Astra Serif" w:hAnsi="PT Astra Serif"/>
                <w:b/>
                <w:snapToGrid w:val="0"/>
                <w:sz w:val="24"/>
              </w:rPr>
              <w:t>от «____» ________________ 20__ г.</w:t>
            </w:r>
          </w:p>
          <w:p w:rsidR="000438B5" w:rsidRPr="00D05D5D" w:rsidRDefault="000438B5" w:rsidP="00A02AE9">
            <w:pPr>
              <w:rPr>
                <w:rFonts w:ascii="PT Astra Serif" w:hAnsi="PT Astra Serif"/>
                <w:b/>
                <w:snapToGrid w:val="0"/>
                <w:sz w:val="24"/>
              </w:rPr>
            </w:pPr>
          </w:p>
          <w:p w:rsidR="000438B5" w:rsidRPr="00D05D5D" w:rsidRDefault="000438B5" w:rsidP="00A02AE9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786" w:type="dxa"/>
          </w:tcPr>
          <w:p w:rsidR="000438B5" w:rsidRPr="00D05D5D" w:rsidRDefault="000438B5" w:rsidP="00A02AE9">
            <w:pPr>
              <w:jc w:val="right"/>
              <w:rPr>
                <w:rFonts w:ascii="PT Astra Serif" w:hAnsi="PT Astra Serif"/>
                <w:b/>
                <w:snapToGrid w:val="0"/>
                <w:sz w:val="24"/>
              </w:rPr>
            </w:pPr>
            <w:r w:rsidRPr="00D05D5D">
              <w:rPr>
                <w:rFonts w:ascii="PT Astra Serif" w:hAnsi="PT Astra Serif"/>
                <w:b/>
                <w:snapToGrid w:val="0"/>
                <w:sz w:val="24"/>
              </w:rPr>
              <w:t>ОБРАЗЕЦ</w:t>
            </w:r>
          </w:p>
          <w:p w:rsidR="000438B5" w:rsidRPr="00D05D5D" w:rsidRDefault="000438B5" w:rsidP="00A02AE9">
            <w:pPr>
              <w:jc w:val="right"/>
              <w:rPr>
                <w:rFonts w:ascii="PT Astra Serif" w:hAnsi="PT Astra Serif"/>
                <w:b/>
                <w:snapToGrid w:val="0"/>
                <w:sz w:val="24"/>
              </w:rPr>
            </w:pPr>
          </w:p>
          <w:p w:rsidR="000438B5" w:rsidRPr="00D05D5D" w:rsidRDefault="000438B5" w:rsidP="00A02AE9">
            <w:pPr>
              <w:rPr>
                <w:rFonts w:ascii="PT Astra Serif" w:hAnsi="PT Astra Serif"/>
                <w:b/>
                <w:sz w:val="24"/>
              </w:rPr>
            </w:pPr>
            <w:r w:rsidRPr="00D05D5D">
              <w:rPr>
                <w:rFonts w:ascii="PT Astra Serif" w:hAnsi="PT Astra Serif"/>
                <w:b/>
                <w:sz w:val="24"/>
              </w:rPr>
              <w:t xml:space="preserve">УТВЕРЖДАЮ: </w:t>
            </w:r>
          </w:p>
          <w:p w:rsidR="000438B5" w:rsidRPr="00D05D5D" w:rsidRDefault="000438B5" w:rsidP="00A02AE9">
            <w:pPr>
              <w:rPr>
                <w:rFonts w:ascii="PT Astra Serif" w:hAnsi="PT Astra Serif"/>
                <w:b/>
                <w:sz w:val="24"/>
              </w:rPr>
            </w:pPr>
            <w:r w:rsidRPr="00D05D5D">
              <w:rPr>
                <w:rFonts w:ascii="PT Astra Serif" w:hAnsi="PT Astra Serif"/>
                <w:b/>
                <w:sz w:val="24"/>
              </w:rPr>
              <w:t xml:space="preserve">Директор </w:t>
            </w:r>
            <w:r w:rsidR="002B2A74">
              <w:rPr>
                <w:rFonts w:ascii="PT Astra Serif" w:hAnsi="PT Astra Serif"/>
                <w:b/>
                <w:sz w:val="24"/>
              </w:rPr>
              <w:t>МОУ СОШ____</w:t>
            </w:r>
          </w:p>
          <w:p w:rsidR="000438B5" w:rsidRPr="00D05D5D" w:rsidRDefault="000438B5" w:rsidP="00A02AE9">
            <w:pPr>
              <w:jc w:val="center"/>
              <w:rPr>
                <w:rFonts w:ascii="PT Astra Serif" w:hAnsi="PT Astra Serif"/>
                <w:b/>
                <w:sz w:val="24"/>
              </w:rPr>
            </w:pPr>
          </w:p>
          <w:p w:rsidR="000438B5" w:rsidRPr="00D05D5D" w:rsidRDefault="000438B5" w:rsidP="00A02AE9">
            <w:pPr>
              <w:spacing w:line="36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D05D5D">
              <w:rPr>
                <w:rFonts w:ascii="PT Astra Serif" w:hAnsi="PT Astra Serif"/>
                <w:b/>
                <w:sz w:val="24"/>
              </w:rPr>
              <w:t>_____________________ И.И.Иванов</w:t>
            </w:r>
          </w:p>
          <w:p w:rsidR="000438B5" w:rsidRPr="00D05D5D" w:rsidRDefault="000438B5" w:rsidP="00A02AE9">
            <w:pPr>
              <w:ind w:right="20"/>
              <w:jc w:val="center"/>
              <w:rPr>
                <w:rFonts w:ascii="PT Astra Serif" w:hAnsi="PT Astra Serif"/>
                <w:b/>
                <w:snapToGrid w:val="0"/>
                <w:sz w:val="24"/>
              </w:rPr>
            </w:pPr>
          </w:p>
          <w:p w:rsidR="000438B5" w:rsidRPr="00D05D5D" w:rsidRDefault="000438B5" w:rsidP="00A02AE9">
            <w:pPr>
              <w:spacing w:line="360" w:lineRule="auto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Приказ </w:t>
            </w:r>
            <w:r w:rsidRPr="00D05D5D">
              <w:rPr>
                <w:rFonts w:ascii="PT Astra Serif" w:hAnsi="PT Astra Serif"/>
                <w:b/>
                <w:sz w:val="24"/>
              </w:rPr>
              <w:t>№ _______ от</w:t>
            </w:r>
          </w:p>
          <w:p w:rsidR="000438B5" w:rsidRPr="00D05D5D" w:rsidRDefault="000438B5" w:rsidP="00A02AE9">
            <w:pPr>
              <w:spacing w:line="36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D05D5D">
              <w:rPr>
                <w:rFonts w:ascii="PT Astra Serif" w:hAnsi="PT Astra Serif"/>
                <w:b/>
                <w:sz w:val="24"/>
              </w:rPr>
              <w:t>«______» __________________ 20__ г.</w:t>
            </w:r>
          </w:p>
          <w:p w:rsidR="000438B5" w:rsidRPr="00D05D5D" w:rsidRDefault="000438B5" w:rsidP="00A02AE9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0438B5" w:rsidRDefault="000438B5" w:rsidP="000438B5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0438B5" w:rsidRDefault="000438B5" w:rsidP="000438B5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0438B5" w:rsidRDefault="000438B5" w:rsidP="000438B5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0438B5" w:rsidRDefault="000438B5" w:rsidP="000438B5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32"/>
          <w:szCs w:val="32"/>
        </w:rPr>
      </w:pPr>
      <w:r w:rsidRPr="00D05D5D">
        <w:rPr>
          <w:rFonts w:ascii="PT Astra Serif" w:hAnsi="PT Astra Serif"/>
          <w:b/>
          <w:sz w:val="32"/>
          <w:szCs w:val="32"/>
        </w:rPr>
        <w:t>Положение</w:t>
      </w: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32"/>
          <w:szCs w:val="32"/>
        </w:rPr>
      </w:pPr>
      <w:r w:rsidRPr="00D05D5D">
        <w:rPr>
          <w:rFonts w:ascii="PT Astra Serif" w:hAnsi="PT Astra Serif"/>
          <w:b/>
          <w:sz w:val="32"/>
          <w:szCs w:val="32"/>
        </w:rPr>
        <w:t xml:space="preserve">о школьном спортивном </w:t>
      </w:r>
      <w:r w:rsidR="002B2A74">
        <w:rPr>
          <w:rFonts w:ascii="PT Astra Serif" w:hAnsi="PT Astra Serif"/>
          <w:b/>
          <w:sz w:val="32"/>
          <w:szCs w:val="32"/>
        </w:rPr>
        <w:t>к</w:t>
      </w:r>
      <w:r w:rsidRPr="00D05D5D">
        <w:rPr>
          <w:rFonts w:ascii="PT Astra Serif" w:hAnsi="PT Astra Serif"/>
          <w:b/>
          <w:sz w:val="32"/>
          <w:szCs w:val="32"/>
        </w:rPr>
        <w:t>лубе «</w:t>
      </w:r>
      <w:r w:rsidR="002B2A74">
        <w:rPr>
          <w:rFonts w:ascii="PT Astra Serif" w:hAnsi="PT Astra Serif"/>
          <w:b/>
          <w:sz w:val="32"/>
          <w:szCs w:val="32"/>
        </w:rPr>
        <w:t>______________</w:t>
      </w:r>
      <w:r w:rsidRPr="00D05D5D">
        <w:rPr>
          <w:rFonts w:ascii="PT Astra Serif" w:hAnsi="PT Astra Serif"/>
          <w:b/>
          <w:sz w:val="32"/>
          <w:szCs w:val="32"/>
        </w:rPr>
        <w:t>»</w:t>
      </w:r>
    </w:p>
    <w:p w:rsidR="000438B5" w:rsidRPr="00D05D5D" w:rsidRDefault="002B2A74" w:rsidP="000438B5">
      <w:pPr>
        <w:ind w:firstLine="36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МОУ СОШ</w:t>
      </w: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Pr="00D05D5D" w:rsidRDefault="000438B5" w:rsidP="000438B5">
      <w:pPr>
        <w:ind w:firstLine="360"/>
        <w:jc w:val="center"/>
        <w:rPr>
          <w:rFonts w:ascii="PT Astra Serif" w:hAnsi="PT Astra Serif"/>
          <w:b/>
          <w:sz w:val="24"/>
        </w:rPr>
      </w:pPr>
    </w:p>
    <w:p w:rsidR="000438B5" w:rsidRDefault="000438B5" w:rsidP="000438B5">
      <w:pPr>
        <w:rPr>
          <w:rFonts w:ascii="PT Astra Serif" w:hAnsi="PT Astra Serif"/>
          <w:b/>
          <w:sz w:val="24"/>
        </w:rPr>
      </w:pPr>
    </w:p>
    <w:p w:rsidR="002B2A74" w:rsidRDefault="002B2A74" w:rsidP="000438B5">
      <w:pPr>
        <w:rPr>
          <w:rFonts w:ascii="PT Astra Serif" w:hAnsi="PT Astra Serif"/>
          <w:b/>
          <w:sz w:val="24"/>
        </w:rPr>
      </w:pPr>
    </w:p>
    <w:p w:rsidR="002B2A74" w:rsidRDefault="002B2A74" w:rsidP="000438B5">
      <w:pPr>
        <w:rPr>
          <w:rFonts w:ascii="PT Astra Serif" w:hAnsi="PT Astra Serif"/>
          <w:b/>
          <w:sz w:val="24"/>
        </w:rPr>
      </w:pPr>
    </w:p>
    <w:p w:rsidR="002B2A74" w:rsidRPr="00D05D5D" w:rsidRDefault="002B2A74" w:rsidP="000438B5">
      <w:pPr>
        <w:rPr>
          <w:rFonts w:ascii="PT Astra Serif" w:hAnsi="PT Astra Serif"/>
          <w:b/>
          <w:sz w:val="24"/>
        </w:rPr>
      </w:pPr>
    </w:p>
    <w:p w:rsidR="000438B5" w:rsidRDefault="002B2A74" w:rsidP="000438B5">
      <w:pPr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г. Артемовский</w:t>
      </w:r>
      <w:r w:rsidR="000438B5" w:rsidRPr="00D05D5D">
        <w:rPr>
          <w:rFonts w:ascii="PT Astra Serif" w:hAnsi="PT Astra Serif"/>
          <w:sz w:val="24"/>
        </w:rPr>
        <w:t xml:space="preserve"> 20__ г.</w:t>
      </w:r>
    </w:p>
    <w:p w:rsidR="000438B5" w:rsidRDefault="000438B5">
      <w:pPr>
        <w:spacing w:after="200" w:line="276" w:lineRule="auto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br w:type="page"/>
      </w:r>
    </w:p>
    <w:p w:rsidR="000438B5" w:rsidRDefault="000438B5" w:rsidP="000438B5">
      <w:pPr>
        <w:jc w:val="center"/>
        <w:rPr>
          <w:rFonts w:ascii="PT Astra Serif" w:hAnsi="PT Astra Serif"/>
          <w:sz w:val="24"/>
        </w:rPr>
      </w:pPr>
    </w:p>
    <w:p w:rsidR="000438B5" w:rsidRPr="004E5D59" w:rsidRDefault="000438B5" w:rsidP="000438B5">
      <w:pPr>
        <w:jc w:val="center"/>
        <w:rPr>
          <w:rFonts w:ascii="PT Astra Serif" w:hAnsi="PT Astra Serif"/>
          <w:b/>
          <w:szCs w:val="28"/>
        </w:rPr>
      </w:pPr>
      <w:r w:rsidRPr="004E5D59">
        <w:rPr>
          <w:rFonts w:ascii="PT Astra Serif" w:hAnsi="PT Astra Serif"/>
          <w:b/>
          <w:szCs w:val="28"/>
        </w:rPr>
        <w:t>Общие положения.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1.1. Настоящее Положение определяет общий порядок организации и работы школьного спортивного клуба «</w:t>
      </w:r>
      <w:r w:rsidR="002B2A74">
        <w:rPr>
          <w:rFonts w:ascii="PT Astra Serif" w:hAnsi="PT Astra Serif"/>
          <w:szCs w:val="28"/>
        </w:rPr>
        <w:t>________________</w:t>
      </w:r>
      <w:r w:rsidRPr="004E5D59">
        <w:rPr>
          <w:rFonts w:ascii="PT Astra Serif" w:hAnsi="PT Astra Serif"/>
          <w:szCs w:val="28"/>
        </w:rPr>
        <w:t xml:space="preserve">» </w:t>
      </w:r>
      <w:r w:rsidR="002B2A74">
        <w:rPr>
          <w:rFonts w:ascii="PT Astra Serif" w:hAnsi="PT Astra Serif"/>
          <w:szCs w:val="28"/>
        </w:rPr>
        <w:t>МОУ СОШ</w:t>
      </w:r>
      <w:r w:rsidRPr="004E5D59">
        <w:rPr>
          <w:rFonts w:ascii="PT Astra Serif" w:hAnsi="PT Astra Serif"/>
          <w:szCs w:val="28"/>
        </w:rPr>
        <w:t>, далее школьный спортивный клуб.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1.2 Школьный спортивный клуб – добровольное общественное объединение, способствующее развитию физической культуры и спорта в </w:t>
      </w:r>
      <w:r w:rsidR="002B2A74">
        <w:rPr>
          <w:rFonts w:ascii="PT Astra Serif" w:hAnsi="PT Astra Serif"/>
          <w:szCs w:val="28"/>
        </w:rPr>
        <w:t>МОУ СОШ</w:t>
      </w:r>
      <w:r w:rsidRPr="004E5D59">
        <w:rPr>
          <w:rFonts w:ascii="PT Astra Serif" w:hAnsi="PT Astra Serif"/>
          <w:szCs w:val="28"/>
        </w:rPr>
        <w:t>, далее школа.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1.3. Общее руководство клубом осуществляется Советом клуба.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1.4. Состав Совета клуба избирается членами клуба и утверждается администрацией школы.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1.5. Школьный спортивный клуб имеет свое название, символику, атрибутику, единую спортивную форму или другие знаки отличия.</w:t>
      </w:r>
    </w:p>
    <w:p w:rsidR="000438B5" w:rsidRPr="004E5D59" w:rsidRDefault="000438B5" w:rsidP="002B2A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Цели и задачи работы Клуба</w:t>
      </w:r>
    </w:p>
    <w:p w:rsidR="000438B5" w:rsidRPr="004E5D59" w:rsidRDefault="000438B5" w:rsidP="000438B5">
      <w:pPr>
        <w:ind w:firstLine="360"/>
        <w:jc w:val="both"/>
        <w:rPr>
          <w:rFonts w:ascii="PT Astra Serif" w:hAnsi="PT Astra Serif"/>
          <w:b/>
          <w:szCs w:val="28"/>
        </w:rPr>
      </w:pPr>
      <w:r w:rsidRPr="004E5D59">
        <w:rPr>
          <w:rFonts w:ascii="PT Astra Serif" w:hAnsi="PT Astra Serif"/>
          <w:szCs w:val="28"/>
        </w:rPr>
        <w:t xml:space="preserve">2.1. </w:t>
      </w:r>
      <w:r w:rsidRPr="004E5D59">
        <w:rPr>
          <w:rFonts w:ascii="PT Astra Serif" w:hAnsi="PT Astra Serif"/>
          <w:b/>
          <w:szCs w:val="28"/>
        </w:rPr>
        <w:t>Цели:</w:t>
      </w:r>
    </w:p>
    <w:p w:rsidR="000438B5" w:rsidRPr="004E5D59" w:rsidRDefault="000438B5" w:rsidP="000438B5">
      <w:pPr>
        <w:ind w:firstLine="709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b/>
          <w:szCs w:val="28"/>
        </w:rPr>
        <w:t xml:space="preserve">- </w:t>
      </w:r>
      <w:r w:rsidRPr="004E5D59">
        <w:rPr>
          <w:rFonts w:ascii="PT Astra Serif" w:hAnsi="PT Astra Serif"/>
          <w:szCs w:val="28"/>
        </w:rPr>
        <w:t xml:space="preserve">организация и проведение спортивно-массовой работы в школе во внеурочное время; </w:t>
      </w:r>
    </w:p>
    <w:p w:rsidR="000438B5" w:rsidRPr="004E5D59" w:rsidRDefault="000438B5" w:rsidP="000438B5">
      <w:pPr>
        <w:ind w:firstLine="709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- формирование у </w:t>
      </w:r>
      <w:proofErr w:type="gramStart"/>
      <w:r w:rsidRPr="004E5D59">
        <w:rPr>
          <w:rFonts w:ascii="PT Astra Serif" w:hAnsi="PT Astra Serif"/>
          <w:szCs w:val="28"/>
        </w:rPr>
        <w:t>обучающихся</w:t>
      </w:r>
      <w:proofErr w:type="gramEnd"/>
      <w:r w:rsidRPr="004E5D59">
        <w:rPr>
          <w:rFonts w:ascii="PT Astra Serif" w:hAnsi="PT Astra Serif"/>
          <w:szCs w:val="28"/>
        </w:rPr>
        <w:t xml:space="preserve"> ценностного отношения к своему здоровью, привычки к активному и здоровому образу жизни.</w:t>
      </w:r>
    </w:p>
    <w:p w:rsidR="000438B5" w:rsidRPr="004E5D59" w:rsidRDefault="000438B5" w:rsidP="000438B5">
      <w:pPr>
        <w:ind w:left="360" w:firstLine="360"/>
        <w:rPr>
          <w:rFonts w:ascii="PT Astra Serif" w:hAnsi="PT Astra Serif"/>
          <w:b/>
          <w:szCs w:val="28"/>
        </w:rPr>
      </w:pPr>
      <w:r w:rsidRPr="004E5D59">
        <w:rPr>
          <w:rFonts w:ascii="PT Astra Serif" w:hAnsi="PT Astra Serif"/>
          <w:b/>
          <w:szCs w:val="28"/>
        </w:rPr>
        <w:t>Задачи: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2.2. Привлечь обучающихся школы, педагогов и родителей к систематическим занятиям физической культурой и спортом для укрепления их здоровья и формирования здорового образа жизни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2.3. Обеспечить внеурочную занятость детей «группы риска»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2.4. Развивать у школьников общественную активность и трудолюбие, творчество и организаторские способности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2.5. Привлекать к спортивно-массовой работе в клубе известных спортсменов, ветеранов спорта, родителей, обучающихся школы, общественные организации.</w:t>
      </w:r>
    </w:p>
    <w:p w:rsidR="000438B5" w:rsidRPr="004E5D59" w:rsidRDefault="000438B5" w:rsidP="002B2A74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Направления деятельности Клуба</w:t>
      </w:r>
    </w:p>
    <w:p w:rsidR="000438B5" w:rsidRPr="004E5D59" w:rsidRDefault="000438B5" w:rsidP="000438B5">
      <w:pPr>
        <w:tabs>
          <w:tab w:val="num" w:pos="0"/>
        </w:tabs>
        <w:ind w:firstLine="360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Основными направлениями деятельности школьного спортивного клуба являются: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1 Проведение внутришкольных спортивных соревнований (товарищеских встреч между классами, спортивными командами школы)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3.2. Обеспечение систематического посещения занятий физической культурой и спортом обучающихся </w:t>
      </w:r>
      <w:r w:rsidR="002B2A74">
        <w:rPr>
          <w:rFonts w:ascii="PT Astra Serif" w:hAnsi="PT Astra Serif"/>
          <w:szCs w:val="28"/>
        </w:rPr>
        <w:t>1</w:t>
      </w:r>
      <w:r w:rsidRPr="004E5D59">
        <w:rPr>
          <w:rFonts w:ascii="PT Astra Serif" w:hAnsi="PT Astra Serif"/>
          <w:szCs w:val="28"/>
        </w:rPr>
        <w:t>-</w:t>
      </w:r>
      <w:r w:rsidR="002B2A74">
        <w:rPr>
          <w:rFonts w:ascii="PT Astra Serif" w:hAnsi="PT Astra Serif"/>
          <w:szCs w:val="28"/>
        </w:rPr>
        <w:t>11</w:t>
      </w:r>
      <w:r w:rsidRPr="004E5D59">
        <w:rPr>
          <w:rFonts w:ascii="PT Astra Serif" w:hAnsi="PT Astra Serif"/>
          <w:szCs w:val="28"/>
        </w:rPr>
        <w:t>-х классов школы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3. Организация спортивно-массовой работы с детьми младшего школьного возраста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4. Проведение конкурсов на лучшую постановку массовой культурно-оздоровительной и спортивной работы среди классов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5. Выявление лучших спортсменов класса, школы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6. Награждение грамотами, дипломами, значками лучших спортсменов, команд – победителей в школьных соревнованиях по видам спорта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7. Поощрение лучших спортсменов и активистов клуба;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3.8. Пропаганда физической культуры и спорта в школе;</w:t>
      </w:r>
    </w:p>
    <w:p w:rsidR="000438B5" w:rsidRPr="004E5D59" w:rsidRDefault="000438B5" w:rsidP="000438B5">
      <w:pPr>
        <w:pStyle w:val="1"/>
        <w:spacing w:after="0" w:line="240" w:lineRule="auto"/>
        <w:ind w:left="0" w:firstLine="357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lastRenderedPageBreak/>
        <w:t xml:space="preserve">3.9. Участие обучающихся в школьных этапах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, спортивно-технический комплекс «Готов к труду и защите Отечества»; </w:t>
      </w:r>
    </w:p>
    <w:p w:rsidR="000438B5" w:rsidRPr="004E5D59" w:rsidRDefault="000438B5" w:rsidP="000438B5">
      <w:pPr>
        <w:pStyle w:val="1"/>
        <w:spacing w:after="0" w:line="240" w:lineRule="auto"/>
        <w:ind w:left="0" w:firstLine="357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в спортивных мероприятиях: «Самый спортивный класс», «Олимпийский зачёт», «Служа красоте и здоровью», «К здоровью через движение»; проектов учащихся: «В здоровом теле – здоровый дух», «Рекорды Пензенского спорта», «Летопись достижений школьного спорта» и других.</w:t>
      </w:r>
    </w:p>
    <w:p w:rsidR="000438B5" w:rsidRPr="004E5D59" w:rsidRDefault="000438B5" w:rsidP="000438B5">
      <w:pPr>
        <w:pStyle w:val="1"/>
        <w:spacing w:after="0" w:line="240" w:lineRule="auto"/>
        <w:ind w:left="0" w:firstLine="357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3.10. Проведение дней здоровья в школе под девизом: «Спорт – формула жизни»; смотров-конкурсов на лучшую постановку спортивно-массовой и физкультурно-оздоровительной работы в классах «Красота и здоровье в подарок» </w:t>
      </w:r>
    </w:p>
    <w:p w:rsidR="000438B5" w:rsidRPr="004E5D59" w:rsidRDefault="000438B5" w:rsidP="000438B5">
      <w:pPr>
        <w:ind w:firstLine="357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3.11. </w:t>
      </w:r>
      <w:proofErr w:type="gramStart"/>
      <w:r w:rsidRPr="004E5D59">
        <w:rPr>
          <w:rFonts w:ascii="PT Astra Serif" w:hAnsi="PT Astra Serif"/>
          <w:szCs w:val="28"/>
        </w:rPr>
        <w:t>Информационное</w:t>
      </w:r>
      <w:proofErr w:type="gramEnd"/>
      <w:r w:rsidRPr="004E5D59">
        <w:rPr>
          <w:rFonts w:ascii="PT Astra Serif" w:hAnsi="PT Astra Serif"/>
          <w:szCs w:val="28"/>
        </w:rPr>
        <w:t xml:space="preserve"> обеспечение спортивной жизни школы через школьную газету, информационные стенды, сайт спортивного клуба. </w:t>
      </w:r>
    </w:p>
    <w:p w:rsidR="000438B5" w:rsidRPr="004E5D59" w:rsidRDefault="000438B5" w:rsidP="000438B5">
      <w:pPr>
        <w:rPr>
          <w:rFonts w:ascii="PT Astra Serif" w:hAnsi="PT Astra Serif"/>
          <w:szCs w:val="28"/>
        </w:rPr>
      </w:pPr>
    </w:p>
    <w:p w:rsidR="000438B5" w:rsidRPr="004E5D59" w:rsidRDefault="000438B5" w:rsidP="002B2A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Структура Совета Клуба</w:t>
      </w:r>
    </w:p>
    <w:p w:rsidR="000438B5" w:rsidRPr="004E5D59" w:rsidRDefault="000438B5" w:rsidP="000438B5">
      <w:pPr>
        <w:ind w:firstLine="426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В составе Совета Клуба входят 11 человек:</w:t>
      </w:r>
    </w:p>
    <w:p w:rsidR="000438B5" w:rsidRPr="004E5D59" w:rsidRDefault="000438B5" w:rsidP="000438B5">
      <w:pPr>
        <w:ind w:firstLine="426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4.1. Председатель, его заместитель;</w:t>
      </w:r>
    </w:p>
    <w:p w:rsidR="000438B5" w:rsidRPr="004E5D59" w:rsidRDefault="000438B5" w:rsidP="000438B5">
      <w:pPr>
        <w:pStyle w:val="1"/>
        <w:spacing w:after="0" w:line="240" w:lineRule="auto"/>
        <w:ind w:left="0" w:firstLine="426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4.2. Члены Совета Клуба: </w:t>
      </w:r>
    </w:p>
    <w:p w:rsidR="000438B5" w:rsidRPr="004E5D59" w:rsidRDefault="000438B5" w:rsidP="000438B5">
      <w:pPr>
        <w:pStyle w:val="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- капитаны школьных команд по видам спорта;</w:t>
      </w:r>
    </w:p>
    <w:p w:rsidR="000438B5" w:rsidRPr="004E5D59" w:rsidRDefault="000438B5" w:rsidP="000438B5">
      <w:pPr>
        <w:pStyle w:val="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- физорги, лучшие школьные спортсмены, выпускники школы; </w:t>
      </w:r>
    </w:p>
    <w:p w:rsidR="000438B5" w:rsidRPr="004E5D59" w:rsidRDefault="000438B5" w:rsidP="000438B5">
      <w:pPr>
        <w:pStyle w:val="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- учителя, родители </w:t>
      </w:r>
      <w:proofErr w:type="gramStart"/>
      <w:r w:rsidRPr="004E5D59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E5D59">
        <w:rPr>
          <w:rFonts w:ascii="PT Astra Serif" w:hAnsi="PT Astra Serif"/>
          <w:sz w:val="28"/>
          <w:szCs w:val="28"/>
        </w:rPr>
        <w:t xml:space="preserve">, члены Управляющего Совета школы; </w:t>
      </w:r>
    </w:p>
    <w:p w:rsidR="000438B5" w:rsidRPr="004E5D59" w:rsidRDefault="000438B5" w:rsidP="000438B5">
      <w:pPr>
        <w:pStyle w:val="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- тренеры.</w:t>
      </w:r>
    </w:p>
    <w:p w:rsidR="000438B5" w:rsidRPr="004E5D59" w:rsidRDefault="000438B5" w:rsidP="000438B5">
      <w:pPr>
        <w:pStyle w:val="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0438B5" w:rsidRPr="004E5D59" w:rsidRDefault="000438B5" w:rsidP="002B2A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Права Совета спортивного Клуба</w:t>
      </w:r>
    </w:p>
    <w:p w:rsidR="000438B5" w:rsidRPr="004E5D59" w:rsidRDefault="000438B5" w:rsidP="000438B5">
      <w:pPr>
        <w:ind w:firstLine="708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Совет имеет право: </w:t>
      </w:r>
    </w:p>
    <w:p w:rsidR="000438B5" w:rsidRPr="004E5D59" w:rsidRDefault="000438B5" w:rsidP="000438B5">
      <w:pPr>
        <w:ind w:firstLine="426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5.1. Принимать </w:t>
      </w:r>
      <w:proofErr w:type="gramStart"/>
      <w:r w:rsidRPr="004E5D59">
        <w:rPr>
          <w:rFonts w:ascii="PT Astra Serif" w:hAnsi="PT Astra Serif"/>
          <w:szCs w:val="28"/>
        </w:rPr>
        <w:t>обучающихся</w:t>
      </w:r>
      <w:proofErr w:type="gramEnd"/>
      <w:r w:rsidRPr="004E5D59">
        <w:rPr>
          <w:rFonts w:ascii="PT Astra Serif" w:hAnsi="PT Astra Serif"/>
          <w:szCs w:val="28"/>
        </w:rPr>
        <w:t xml:space="preserve"> в состав клуба и исключать из него за нарушения, противоречащие интересам Клуба;</w:t>
      </w:r>
    </w:p>
    <w:p w:rsidR="000438B5" w:rsidRPr="004E5D59" w:rsidRDefault="000438B5" w:rsidP="000438B5">
      <w:pPr>
        <w:ind w:firstLine="426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5.2. Представлять списки активистов, физкультурников и спортсменов для поощрения и награждения администрацией школы и вышестоящими физкультурными организациями;</w:t>
      </w:r>
    </w:p>
    <w:p w:rsidR="000438B5" w:rsidRPr="004E5D59" w:rsidRDefault="000438B5" w:rsidP="000438B5">
      <w:pPr>
        <w:pStyle w:val="1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5.3. Заносить в Книгу почета школы фамилии лучших активистов, физкультурников и спортсменов;</w:t>
      </w:r>
    </w:p>
    <w:p w:rsidR="000438B5" w:rsidRPr="004E5D59" w:rsidRDefault="000438B5" w:rsidP="000438B5">
      <w:pPr>
        <w:pStyle w:val="1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5.4. Избирать председателя Совета спортивного клуба и его заместителей.</w:t>
      </w:r>
    </w:p>
    <w:p w:rsidR="000438B5" w:rsidRPr="004E5D59" w:rsidRDefault="000438B5" w:rsidP="000438B5">
      <w:pPr>
        <w:pStyle w:val="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0438B5" w:rsidRPr="004E5D59" w:rsidRDefault="000438B5" w:rsidP="002B2A74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Организация работы школьного спортивного Клуба.</w:t>
      </w:r>
    </w:p>
    <w:p w:rsidR="000438B5" w:rsidRPr="004E5D59" w:rsidRDefault="000438B5" w:rsidP="000438B5">
      <w:pPr>
        <w:ind w:firstLine="284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6.1. Управление клубом осуществляется его руководителем, назначенным директором школы.</w:t>
      </w:r>
    </w:p>
    <w:p w:rsidR="000438B5" w:rsidRPr="004E5D59" w:rsidRDefault="000438B5" w:rsidP="000438B5">
      <w:pPr>
        <w:ind w:firstLine="284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6.2. Членами школьного спортивного клуба могут быть </w:t>
      </w:r>
      <w:proofErr w:type="gramStart"/>
      <w:r w:rsidRPr="004E5D59">
        <w:rPr>
          <w:rFonts w:ascii="PT Astra Serif" w:hAnsi="PT Astra Serif"/>
          <w:szCs w:val="28"/>
        </w:rPr>
        <w:t>обучающиеся</w:t>
      </w:r>
      <w:proofErr w:type="gramEnd"/>
      <w:r w:rsidRPr="004E5D59">
        <w:rPr>
          <w:rFonts w:ascii="PT Astra Serif" w:hAnsi="PT Astra Serif"/>
          <w:szCs w:val="28"/>
        </w:rPr>
        <w:t xml:space="preserve"> 2-9 классов.</w:t>
      </w:r>
    </w:p>
    <w:p w:rsidR="000438B5" w:rsidRPr="004E5D59" w:rsidRDefault="000438B5" w:rsidP="000438B5">
      <w:pPr>
        <w:pStyle w:val="1"/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6.3. Количество членов Клуба, секций, команд не ограничивается.</w:t>
      </w:r>
    </w:p>
    <w:p w:rsidR="000438B5" w:rsidRPr="004E5D59" w:rsidRDefault="000438B5" w:rsidP="000438B5">
      <w:pPr>
        <w:pStyle w:val="1"/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6.4. Председатель Совета Клуба, его заместитель, выбираются из состава членов Клуба.</w:t>
      </w:r>
    </w:p>
    <w:p w:rsidR="000438B5" w:rsidRPr="004E5D59" w:rsidRDefault="000438B5" w:rsidP="000438B5">
      <w:pPr>
        <w:pStyle w:val="1"/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6.5. Судьи (арбитры) назначаются из числа наиболее подготовленных обучающихся школы, капитанов команд. </w:t>
      </w:r>
    </w:p>
    <w:p w:rsidR="000438B5" w:rsidRPr="004E5D59" w:rsidRDefault="000438B5" w:rsidP="002B2A74">
      <w:pPr>
        <w:pStyle w:val="a4"/>
        <w:numPr>
          <w:ilvl w:val="0"/>
          <w:numId w:val="2"/>
        </w:numPr>
        <w:spacing w:before="0" w:beforeAutospacing="0" w:after="0" w:afterAutospacing="0" w:line="240" w:lineRule="auto"/>
        <w:jc w:val="center"/>
        <w:rPr>
          <w:rFonts w:ascii="PT Astra Serif" w:hAnsi="PT Astra Serif"/>
          <w:sz w:val="28"/>
          <w:szCs w:val="28"/>
        </w:rPr>
      </w:pPr>
      <w:r w:rsidRPr="004E5D59">
        <w:rPr>
          <w:rStyle w:val="a3"/>
          <w:rFonts w:ascii="PT Astra Serif" w:hAnsi="PT Astra Serif"/>
          <w:iCs/>
          <w:sz w:val="28"/>
          <w:szCs w:val="28"/>
        </w:rPr>
        <w:lastRenderedPageBreak/>
        <w:t>Права и обязанности членов школьного спортивного Клуба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1. Посещать спортивные секции по избранному виду спорта;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2. Принимать активное участие в спортивных и физкультурно-оздоровительных мероприятиях школы;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3. Соблюдать рекомендации врача по вопросам самоконтроля состояния здоровья и соблюдения правил личной гигиены;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4. Ежегодно сдавать нормативы по физической культуре;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5. Содействовать укреплению материально-спортивной базы школы.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6. Знать и выполнять правила по технике безопасности в процессе участия в спортивно - массовых мероприятиях;</w:t>
      </w:r>
    </w:p>
    <w:p w:rsidR="000438B5" w:rsidRPr="004E5D59" w:rsidRDefault="000438B5" w:rsidP="000438B5">
      <w:pPr>
        <w:pStyle w:val="a4"/>
        <w:spacing w:before="0" w:beforeAutospacing="0" w:after="0" w:afterAutospacing="0"/>
        <w:ind w:firstLine="284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7.7. Член спортивного клуба имеет право совмещать посещение секций по различным видам спорта в случае успешной успеваемости по остальным предметам школьной программы.</w:t>
      </w:r>
    </w:p>
    <w:p w:rsidR="000438B5" w:rsidRPr="004E5D59" w:rsidRDefault="000438B5" w:rsidP="000438B5">
      <w:pPr>
        <w:ind w:firstLine="360"/>
        <w:rPr>
          <w:rFonts w:ascii="PT Astra Serif" w:hAnsi="PT Astra Serif"/>
          <w:b/>
          <w:szCs w:val="28"/>
        </w:rPr>
      </w:pPr>
    </w:p>
    <w:p w:rsidR="000438B5" w:rsidRPr="004E5D59" w:rsidRDefault="000438B5" w:rsidP="002B2A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Планирование работы школьного спортивного Клуба</w:t>
      </w:r>
    </w:p>
    <w:p w:rsidR="000438B5" w:rsidRPr="004E5D59" w:rsidRDefault="000438B5" w:rsidP="000438B5">
      <w:pPr>
        <w:ind w:firstLine="360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В план работы Клуба включаются следующие разделы (на усмотрение Совета Клуба):</w:t>
      </w:r>
    </w:p>
    <w:p w:rsidR="000438B5" w:rsidRPr="004E5D59" w:rsidRDefault="000438B5" w:rsidP="000438B5">
      <w:pPr>
        <w:ind w:firstLine="360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8.1. Организация работы по физическому воспитанию обучающихся 2-9-х классов школы;</w:t>
      </w:r>
    </w:p>
    <w:p w:rsidR="000438B5" w:rsidRPr="004E5D59" w:rsidRDefault="000438B5" w:rsidP="000438B5">
      <w:pPr>
        <w:ind w:firstLine="360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8.2. Физкультурно-оздоровительная и спортивно-массовая работа;</w:t>
      </w:r>
    </w:p>
    <w:p w:rsidR="000438B5" w:rsidRPr="004E5D59" w:rsidRDefault="000438B5" w:rsidP="000438B5">
      <w:pPr>
        <w:ind w:firstLine="360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 xml:space="preserve">8.3. Совместная работа с Управляющим советом школы и родительскими комитетами </w:t>
      </w:r>
      <w:r w:rsidR="002B2A74">
        <w:rPr>
          <w:rFonts w:ascii="PT Astra Serif" w:hAnsi="PT Astra Serif"/>
          <w:szCs w:val="28"/>
        </w:rPr>
        <w:t>1</w:t>
      </w:r>
      <w:r w:rsidRPr="004E5D59">
        <w:rPr>
          <w:rFonts w:ascii="PT Astra Serif" w:hAnsi="PT Astra Serif"/>
          <w:szCs w:val="28"/>
        </w:rPr>
        <w:t>-</w:t>
      </w:r>
      <w:r w:rsidR="002B2A74">
        <w:rPr>
          <w:rFonts w:ascii="PT Astra Serif" w:hAnsi="PT Astra Serif"/>
          <w:szCs w:val="28"/>
        </w:rPr>
        <w:t>11</w:t>
      </w:r>
      <w:r w:rsidRPr="004E5D59">
        <w:rPr>
          <w:rFonts w:ascii="PT Astra Serif" w:hAnsi="PT Astra Serif"/>
          <w:szCs w:val="28"/>
        </w:rPr>
        <w:t xml:space="preserve"> классов.</w:t>
      </w:r>
    </w:p>
    <w:p w:rsidR="000438B5" w:rsidRPr="004E5D59" w:rsidRDefault="000438B5" w:rsidP="000438B5">
      <w:pPr>
        <w:ind w:firstLine="360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8.4. Иные разделы</w:t>
      </w:r>
    </w:p>
    <w:p w:rsidR="000438B5" w:rsidRPr="004E5D59" w:rsidRDefault="000438B5" w:rsidP="000438B5">
      <w:pPr>
        <w:ind w:left="360" w:firstLine="360"/>
        <w:rPr>
          <w:rFonts w:ascii="PT Astra Serif" w:hAnsi="PT Astra Serif"/>
          <w:szCs w:val="28"/>
        </w:rPr>
      </w:pPr>
    </w:p>
    <w:p w:rsidR="000438B5" w:rsidRPr="004E5D59" w:rsidRDefault="000438B5" w:rsidP="002B2A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D59">
        <w:rPr>
          <w:rFonts w:ascii="PT Astra Serif" w:hAnsi="PT Astra Serif"/>
          <w:b/>
          <w:sz w:val="28"/>
          <w:szCs w:val="28"/>
        </w:rPr>
        <w:t>Учет работы и отчетность школьного спортивного Клуба</w:t>
      </w:r>
    </w:p>
    <w:p w:rsidR="000438B5" w:rsidRPr="004E5D59" w:rsidRDefault="000438B5" w:rsidP="000438B5">
      <w:pPr>
        <w:ind w:firstLine="708"/>
        <w:jc w:val="both"/>
        <w:rPr>
          <w:rFonts w:ascii="PT Astra Serif" w:hAnsi="PT Astra Serif"/>
          <w:szCs w:val="28"/>
        </w:rPr>
      </w:pPr>
      <w:r w:rsidRPr="004E5D59">
        <w:rPr>
          <w:rFonts w:ascii="PT Astra Serif" w:hAnsi="PT Astra Serif"/>
          <w:szCs w:val="28"/>
        </w:rPr>
        <w:t>В школьном спортивном клубе школы ведется следующая документация (по усмотрению Совета Клуба):</w:t>
      </w:r>
    </w:p>
    <w:p w:rsidR="000438B5" w:rsidRPr="004E5D59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Журнал работы спортивного клуба школы;</w:t>
      </w:r>
    </w:p>
    <w:p w:rsidR="000438B5" w:rsidRPr="004E5D59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Календарь спортивно-массовых мероприятий на учебный год; </w:t>
      </w:r>
    </w:p>
    <w:p w:rsidR="000438B5" w:rsidRPr="004E5D59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План работы на учебный год;</w:t>
      </w:r>
    </w:p>
    <w:p w:rsidR="000438B5" w:rsidRPr="004E5D59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Книга </w:t>
      </w:r>
      <w:r>
        <w:rPr>
          <w:rFonts w:ascii="PT Astra Serif" w:hAnsi="PT Astra Serif"/>
          <w:sz w:val="28"/>
          <w:szCs w:val="28"/>
        </w:rPr>
        <w:t>спортивных достижений</w:t>
      </w:r>
      <w:r w:rsidRPr="004E5D59">
        <w:rPr>
          <w:rFonts w:ascii="PT Astra Serif" w:hAnsi="PT Astra Serif"/>
          <w:sz w:val="28"/>
          <w:szCs w:val="28"/>
        </w:rPr>
        <w:t xml:space="preserve"> обучающихся школы; </w:t>
      </w:r>
    </w:p>
    <w:p w:rsidR="000438B5" w:rsidRPr="004E5D59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Книга рекордов обучающихся школы;</w:t>
      </w:r>
    </w:p>
    <w:p w:rsidR="000438B5" w:rsidRPr="004E5D59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>Протоколы заседаний Совета спортивного клуба;</w:t>
      </w:r>
    </w:p>
    <w:p w:rsidR="000438B5" w:rsidRDefault="000438B5" w:rsidP="000438B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D59">
        <w:rPr>
          <w:rFonts w:ascii="PT Astra Serif" w:hAnsi="PT Astra Serif"/>
          <w:sz w:val="28"/>
          <w:szCs w:val="28"/>
        </w:rPr>
        <w:t xml:space="preserve">Иные документы (по решению Совета Клуба). </w:t>
      </w:r>
    </w:p>
    <w:p w:rsidR="000438B5" w:rsidRDefault="000438B5" w:rsidP="000438B5">
      <w:pPr>
        <w:rPr>
          <w:rFonts w:ascii="PT Astra Serif" w:hAnsi="PT Astra Serif"/>
          <w:szCs w:val="28"/>
        </w:rPr>
      </w:pPr>
    </w:p>
    <w:sectPr w:rsidR="000438B5" w:rsidSect="000438B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DD" w:rsidRDefault="005F36DD" w:rsidP="000438B5">
      <w:r>
        <w:separator/>
      </w:r>
    </w:p>
  </w:endnote>
  <w:endnote w:type="continuationSeparator" w:id="0">
    <w:p w:rsidR="005F36DD" w:rsidRDefault="005F36DD" w:rsidP="0004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DD" w:rsidRDefault="005F36DD" w:rsidP="000438B5">
      <w:r>
        <w:separator/>
      </w:r>
    </w:p>
  </w:footnote>
  <w:footnote w:type="continuationSeparator" w:id="0">
    <w:p w:rsidR="005F36DD" w:rsidRDefault="005F36DD" w:rsidP="0004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438"/>
    <w:multiLevelType w:val="hybridMultilevel"/>
    <w:tmpl w:val="F46C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15A49"/>
    <w:multiLevelType w:val="multilevel"/>
    <w:tmpl w:val="3BC2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6D233776"/>
    <w:multiLevelType w:val="hybridMultilevel"/>
    <w:tmpl w:val="D65C16C4"/>
    <w:lvl w:ilvl="0" w:tplc="EB468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29E"/>
    <w:rsid w:val="000438B5"/>
    <w:rsid w:val="00047753"/>
    <w:rsid w:val="001364C3"/>
    <w:rsid w:val="002B2A74"/>
    <w:rsid w:val="005D00A8"/>
    <w:rsid w:val="005F36DD"/>
    <w:rsid w:val="00626B52"/>
    <w:rsid w:val="00732631"/>
    <w:rsid w:val="0076078D"/>
    <w:rsid w:val="00863D3D"/>
    <w:rsid w:val="0093047A"/>
    <w:rsid w:val="009954E5"/>
    <w:rsid w:val="00B14F5C"/>
    <w:rsid w:val="00B33445"/>
    <w:rsid w:val="00B44B7C"/>
    <w:rsid w:val="00BF6128"/>
    <w:rsid w:val="00C420BC"/>
    <w:rsid w:val="00CC542B"/>
    <w:rsid w:val="00D61832"/>
    <w:rsid w:val="00DE129E"/>
    <w:rsid w:val="00F9432F"/>
    <w:rsid w:val="00FD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129E"/>
    <w:rPr>
      <w:b/>
      <w:bCs/>
      <w:color w:val="333333"/>
    </w:rPr>
  </w:style>
  <w:style w:type="paragraph" w:styleId="a4">
    <w:name w:val="Normal (Web)"/>
    <w:basedOn w:val="a"/>
    <w:rsid w:val="00DE129E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1">
    <w:name w:val="Абзац списка1"/>
    <w:basedOn w:val="a"/>
    <w:rsid w:val="00DE12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C542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9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38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438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438B5"/>
  </w:style>
  <w:style w:type="paragraph" w:styleId="aa">
    <w:name w:val="header"/>
    <w:basedOn w:val="a"/>
    <w:link w:val="ab"/>
    <w:uiPriority w:val="99"/>
    <w:unhideWhenUsed/>
    <w:rsid w:val="000438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8B5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1939-0FDC-4E9B-BA08-7E41E44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1-09-20T13:59:00Z</cp:lastPrinted>
  <dcterms:created xsi:type="dcterms:W3CDTF">2023-01-26T03:38:00Z</dcterms:created>
  <dcterms:modified xsi:type="dcterms:W3CDTF">2024-12-25T04:23:00Z</dcterms:modified>
</cp:coreProperties>
</file>